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D0EA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E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E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0E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0EAC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1CE5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AB7A41-A93C-4FA3-A120-066BD9B0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B18F-3B5C-4935-9892-40F0066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